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FA4F" w14:textId="2CBF1331" w:rsidR="00941325" w:rsidRPr="00941325" w:rsidRDefault="00941325" w:rsidP="00941325">
      <w:pPr>
        <w:pStyle w:val="Titre1"/>
      </w:pPr>
      <w:r w:rsidRPr="00941325">
        <w:t xml:space="preserve">Use case : </w:t>
      </w:r>
      <w:r w:rsidR="00970714">
        <w:t>Gestion</w:t>
      </w:r>
      <w:r w:rsidR="00E33132">
        <w:t xml:space="preserve"> et consultation de</w:t>
      </w:r>
      <w:r w:rsidR="00970714">
        <w:t xml:space="preserve"> facture</w:t>
      </w:r>
      <w:r w:rsidR="00E33132">
        <w:t>s</w:t>
      </w:r>
    </w:p>
    <w:p w14:paraId="4EC3FD39" w14:textId="5C03947D" w:rsidR="00941325" w:rsidRPr="00941325" w:rsidRDefault="00941325" w:rsidP="00941325"/>
    <w:p w14:paraId="106476C6" w14:textId="55A3C540" w:rsidR="00941325" w:rsidRPr="00941325" w:rsidRDefault="00941325" w:rsidP="00941325">
      <w:pPr>
        <w:pStyle w:val="Titre2"/>
      </w:pPr>
      <w:r w:rsidRPr="00941325">
        <w:t>Scénario 1</w:t>
      </w:r>
      <w:r w:rsidR="004B1883">
        <w:t> : Démarrer l’applicat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742C5288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F99014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2192368" w14:textId="2868A810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49704C4F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941325" w:rsidRPr="00941325" w14:paraId="41C65CD2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3671175" w14:textId="174DD4AA" w:rsidR="00941325" w:rsidRPr="00941325" w:rsidRDefault="00941325" w:rsidP="003D169D">
            <w:pPr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Je double-clic sur l</w:t>
            </w:r>
            <w:r>
              <w:rPr>
                <w:b w:val="0"/>
                <w:bCs w:val="0"/>
              </w:rPr>
              <w:t>’exécutabl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159EA2" w14:textId="7777777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8EDB1AF" w14:textId="5CB65B8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démarre et le formulaire login apparait</w:t>
            </w:r>
          </w:p>
        </w:tc>
      </w:tr>
    </w:tbl>
    <w:p w14:paraId="6F441905" w14:textId="77777777" w:rsidR="00941325" w:rsidRPr="00941325" w:rsidRDefault="00941325" w:rsidP="00941325"/>
    <w:p w14:paraId="2F6ECA4A" w14:textId="3E292D18" w:rsidR="00AE131A" w:rsidRPr="00941325" w:rsidRDefault="00941325" w:rsidP="00941325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2</w:t>
      </w:r>
      <w:r w:rsidR="005E5432" w:rsidRPr="00941325">
        <w:t> : Logi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3950484E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13953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2170FEFE" w14:textId="5B1BA6B3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06F327F3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E95922" w:rsidRPr="00941325" w14:paraId="1856A90E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612C3FC7" w14:textId="7F8D9E5E" w:rsidR="00E95922" w:rsidRPr="00E95922" w:rsidRDefault="00E95922" w:rsidP="002D76D2">
            <w:pPr>
              <w:rPr>
                <w:b w:val="0"/>
                <w:bCs w:val="0"/>
              </w:rPr>
            </w:pPr>
            <w:r w:rsidRPr="00E95922">
              <w:rPr>
                <w:b w:val="0"/>
                <w:bCs w:val="0"/>
              </w:rPr>
              <w:t>J’écris da</w:t>
            </w:r>
            <w:r>
              <w:rPr>
                <w:b w:val="0"/>
                <w:bCs w:val="0"/>
              </w:rPr>
              <w:t>n</w:t>
            </w:r>
            <w:r w:rsidRPr="00E95922">
              <w:rPr>
                <w:b w:val="0"/>
                <w:bCs w:val="0"/>
              </w:rPr>
              <w:t>s le</w:t>
            </w:r>
            <w:r>
              <w:rPr>
                <w:b w:val="0"/>
                <w:bCs w:val="0"/>
              </w:rPr>
              <w:t xml:space="preserve"> champ </w:t>
            </w:r>
            <w:r w:rsidR="00B71D05">
              <w:rPr>
                <w:b w:val="0"/>
                <w:bCs w:val="0"/>
              </w:rPr>
              <w:t>« </w:t>
            </w:r>
            <w:r>
              <w:rPr>
                <w:b w:val="0"/>
                <w:bCs w:val="0"/>
              </w:rPr>
              <w:t>mot de passe</w:t>
            </w:r>
            <w:r w:rsidR="00B71D05">
              <w:rPr>
                <w:b w:val="0"/>
                <w:bCs w:val="0"/>
              </w:rPr>
              <w:t>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997ACF3" w14:textId="77777777" w:rsidR="00E95922" w:rsidRDefault="00E95922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AD2E98D" w14:textId="1747D62C" w:rsidR="00E95922" w:rsidRDefault="00E95922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texte s’affiche sous forme d’étoile</w:t>
            </w:r>
            <w:r w:rsidR="00B71D05">
              <w:t>s</w:t>
            </w:r>
            <w:r>
              <w:t xml:space="preserve"> « * »</w:t>
            </w:r>
          </w:p>
        </w:tc>
      </w:tr>
      <w:tr w:rsidR="00FA1BA7" w:rsidRPr="00941325" w14:paraId="21004F0D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57F2A68F" w14:textId="08FF9ECB" w:rsidR="00FA1BA7" w:rsidRPr="00941325" w:rsidRDefault="00FA1BA7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2ECAE11" w14:textId="770605D3" w:rsidR="00FA1BA7" w:rsidRPr="00941325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mp </w:t>
            </w:r>
            <w:r w:rsidR="00391DA0">
              <w:t>E</w:t>
            </w:r>
            <w:r>
              <w:t>mail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CDE8E28" w14:textId="10190A7C" w:rsidR="00FA1BA7" w:rsidRPr="00941325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une adresses email valide » s’affiche</w:t>
            </w:r>
          </w:p>
        </w:tc>
      </w:tr>
      <w:tr w:rsidR="00FA1BA7" w:rsidRPr="00941325" w14:paraId="0FE19913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2AF6497C" w14:textId="77777777" w:rsidR="00FA1BA7" w:rsidRDefault="00FA1BA7" w:rsidP="002D76D2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6DD1A5" w14:textId="48EC1BCF" w:rsidR="00FA1BA7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mot de passe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110783E" w14:textId="50ABC3AC" w:rsidR="00FA1BA7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rentrer votre mot de passe</w:t>
            </w:r>
            <w:r w:rsidR="00714330">
              <w:t xml:space="preserve"> </w:t>
            </w:r>
            <w:r>
              <w:t>» s’affiche</w:t>
            </w:r>
          </w:p>
        </w:tc>
      </w:tr>
      <w:tr w:rsidR="002304AE" w:rsidRPr="00941325" w14:paraId="4D8A7D75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A9C42E7" w14:textId="4E276FAC" w:rsidR="002304AE" w:rsidRDefault="002304AE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 après avoir rempli mon email et mon mot de pass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7BF6A0A" w14:textId="7376457D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ou mot de passe erroné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553DE79" w14:textId="7BAF2053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Email ou mot de passe erroné » s’affiche</w:t>
            </w:r>
          </w:p>
        </w:tc>
      </w:tr>
      <w:tr w:rsidR="002304AE" w:rsidRPr="00941325" w14:paraId="5B8ACB6F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66637448" w14:textId="77777777" w:rsidR="002304AE" w:rsidRDefault="002304A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B6F5EC" w14:textId="77777777" w:rsidR="002304AE" w:rsidRDefault="002304AE" w:rsidP="0023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et mot de passe correctes</w:t>
            </w:r>
          </w:p>
          <w:p w14:paraId="36D78359" w14:textId="77777777" w:rsidR="00E33132" w:rsidRDefault="00E33132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0CD3E" w14:textId="2795BF45" w:rsidR="002304AE" w:rsidRDefault="002304A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compte utilisateur n’a pas les droits d’administr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27E8A41" w14:textId="06C0B4CB" w:rsidR="002304AE" w:rsidRDefault="002304A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formulaire login se ferme et le formulaire principal permettant </w:t>
            </w:r>
            <w:r w:rsidR="004B6370">
              <w:t xml:space="preserve">de </w:t>
            </w:r>
            <w:r>
              <w:t>consulter les factures et afficher les statistiques apparait</w:t>
            </w:r>
          </w:p>
        </w:tc>
      </w:tr>
      <w:tr w:rsidR="002304AE" w:rsidRPr="00941325" w14:paraId="21842E80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46C1C289" w14:textId="77777777" w:rsidR="002304AE" w:rsidRDefault="002304A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464B0C5" w14:textId="77777777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et mot de passe correctes</w:t>
            </w:r>
          </w:p>
          <w:p w14:paraId="75DE2DFC" w14:textId="77777777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0DCE3" w14:textId="65D3697C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compte utilisateur a les droits d’administr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3369F25" w14:textId="1E4400BE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formulaire login se ferme et le formulaire de choix d’action </w:t>
            </w:r>
            <w:r w:rsidR="0071530C">
              <w:t>s</w:t>
            </w:r>
            <w:r>
              <w:t>’ouvre</w:t>
            </w:r>
          </w:p>
        </w:tc>
      </w:tr>
      <w:tr w:rsidR="00090330" w:rsidRPr="00941325" w14:paraId="474EFFCF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8A7CFEE" w14:textId="3F71D570" w:rsidR="00090330" w:rsidRDefault="00090330" w:rsidP="00FA1B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8E0CB89" w14:textId="1682DE00" w:rsidR="00090330" w:rsidRDefault="00090330" w:rsidP="0023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e connecte pour la première fois avec ce compte utilis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2ECF3BA" w14:textId="09DFC385" w:rsidR="00090330" w:rsidRDefault="00090330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de changement de mot passe apparait</w:t>
            </w:r>
          </w:p>
        </w:tc>
      </w:tr>
    </w:tbl>
    <w:p w14:paraId="7024AE1D" w14:textId="4A63798F" w:rsidR="000306C1" w:rsidRDefault="000306C1" w:rsidP="005E5432"/>
    <w:p w14:paraId="653B3E6F" w14:textId="77777777" w:rsidR="000306C1" w:rsidRDefault="000306C1">
      <w:r>
        <w:br w:type="page"/>
      </w:r>
    </w:p>
    <w:p w14:paraId="1630DC46" w14:textId="2B3F2868" w:rsidR="006D2D93" w:rsidRDefault="006D2D93" w:rsidP="00B71D05">
      <w:pPr>
        <w:pStyle w:val="Titre2"/>
      </w:pPr>
      <w:r>
        <w:lastRenderedPageBreak/>
        <w:t xml:space="preserve">Scénario 2.1 : </w:t>
      </w:r>
      <w:r w:rsidR="00B71D05">
        <w:t>Changer de mot de passe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B71D05" w:rsidRPr="00941325" w14:paraId="615AB414" w14:textId="77777777" w:rsidTr="0003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D59FD1" w14:textId="77777777" w:rsidR="00B71D05" w:rsidRPr="00941325" w:rsidRDefault="00B71D05" w:rsidP="00B54F77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4760F775" w14:textId="77777777" w:rsidR="00B71D05" w:rsidRPr="00941325" w:rsidRDefault="00B71D05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6E0217DF" w14:textId="77777777" w:rsidR="00B71D05" w:rsidRPr="00941325" w:rsidRDefault="00B71D05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B71D05" w:rsidRPr="00941325" w14:paraId="6AD0FB82" w14:textId="77777777" w:rsidTr="0003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6FBB5D06" w14:textId="2476777E" w:rsidR="00B71D05" w:rsidRPr="00941325" w:rsidRDefault="00B71D05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’écris du texte dans le champ « nouveau mot de passe » ou dans le champ « Confirmer nouveau mot de passe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1EC8F64" w14:textId="77777777" w:rsidR="00B71D05" w:rsidRPr="00941325" w:rsidRDefault="00B71D05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6B45AB7E" w14:textId="7BDE3944" w:rsidR="00B71D05" w:rsidRPr="00941325" w:rsidRDefault="00B71D05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texte s’affiche sous forme d’étoiles « * »</w:t>
            </w:r>
          </w:p>
        </w:tc>
      </w:tr>
      <w:tr w:rsidR="003431A8" w:rsidRPr="00941325" w14:paraId="7AD70F13" w14:textId="77777777" w:rsidTr="0003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6E4D8902" w14:textId="5B230E6C" w:rsidR="003431A8" w:rsidRDefault="003431A8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firmer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F8E0963" w14:textId="0FCCCFE6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 « nouveau mot de passe »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770AF7F3" w14:textId="6FAA822E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un mot de passe » s’affiche</w:t>
            </w:r>
          </w:p>
        </w:tc>
      </w:tr>
      <w:tr w:rsidR="003431A8" w:rsidRPr="00941325" w14:paraId="158DD666" w14:textId="77777777" w:rsidTr="0003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1044BA71" w14:textId="77777777" w:rsidR="003431A8" w:rsidRDefault="003431A8" w:rsidP="00B54F7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7B145FC" w14:textId="73A21607" w:rsidR="003431A8" w:rsidRDefault="003431A8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 « confirmer nouveau mot de passe » est vide ou le texte rentré ne correspond pas au mot de passe rentré dans le champ « Nouveau mot de passe »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6D6B295" w14:textId="0A582EFA" w:rsidR="003431A8" w:rsidRDefault="003431A8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confirmer votre mot de passe » s’affiche</w:t>
            </w:r>
          </w:p>
        </w:tc>
      </w:tr>
      <w:tr w:rsidR="003431A8" w:rsidRPr="00941325" w14:paraId="1E847C79" w14:textId="77777777" w:rsidTr="0003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5FC818B2" w14:textId="77777777" w:rsidR="003431A8" w:rsidRDefault="003431A8" w:rsidP="00B54F7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A685E80" w14:textId="4A29F9DF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longueur du mot de passe est plus petite que 8 caractères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0FE1550" w14:textId="2D7D0A07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Le mot de passe doit contenir au minimum 8 caractères » s’affiche</w:t>
            </w:r>
          </w:p>
        </w:tc>
      </w:tr>
      <w:tr w:rsidR="003431A8" w:rsidRPr="00941325" w14:paraId="095437AF" w14:textId="77777777" w:rsidTr="00030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47187F38" w14:textId="77777777" w:rsidR="003431A8" w:rsidRDefault="003431A8" w:rsidP="00B54F7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1D55D24" w14:textId="3599E8AE" w:rsidR="003431A8" w:rsidRDefault="003431A8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t de passe ne contient pas de caractères spéciaux ou ne contient pas de chiffres ou ne contient pas de lettre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162E0BB" w14:textId="738C2915" w:rsidR="003431A8" w:rsidRDefault="003431A8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Le mot de passe doit contenir au moins une lettre, un chiffre, et un caractère spécial »</w:t>
            </w:r>
          </w:p>
        </w:tc>
      </w:tr>
      <w:tr w:rsidR="003431A8" w:rsidRPr="00941325" w14:paraId="68076530" w14:textId="77777777" w:rsidTr="0003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1CDC9783" w14:textId="77777777" w:rsidR="003431A8" w:rsidRDefault="003431A8" w:rsidP="00B54F7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5AD2EB7" w14:textId="1BB644B0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mot de passe est valide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6BE07514" w14:textId="77777777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ot de passe de l’utilisateur change dans la DB.</w:t>
            </w:r>
          </w:p>
          <w:p w14:paraId="6FE6102C" w14:textId="6E890401" w:rsidR="003431A8" w:rsidRDefault="003431A8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 formulaire se ferme et formulaire suivant s’ouvre. Le choix du formulaire qui s’ouvre dépendra du type d’utilisateur (admin ou pas)</w:t>
            </w:r>
          </w:p>
        </w:tc>
      </w:tr>
    </w:tbl>
    <w:p w14:paraId="592B7305" w14:textId="77777777" w:rsidR="00B71D05" w:rsidRPr="00B71D05" w:rsidRDefault="00B71D05" w:rsidP="00B71D05"/>
    <w:p w14:paraId="6F389ABF" w14:textId="53EC4D89" w:rsidR="005E5432" w:rsidRPr="00941325" w:rsidRDefault="00941325" w:rsidP="00941325">
      <w:pPr>
        <w:pStyle w:val="Titre2"/>
      </w:pPr>
      <w:r w:rsidRPr="00941325">
        <w:t>Scénario 3</w:t>
      </w:r>
      <w:r w:rsidR="005E5432" w:rsidRPr="00941325">
        <w:t> :</w:t>
      </w:r>
      <w:r w:rsidR="00407F06">
        <w:t xml:space="preserve"> Choisir act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FA459E" w:rsidRPr="00941325" w14:paraId="24DD3EF6" w14:textId="77777777" w:rsidTr="00724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57002F" w14:textId="77777777" w:rsidR="00FA459E" w:rsidRPr="00941325" w:rsidRDefault="00FA459E" w:rsidP="00E05ABE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1984" w:type="dxa"/>
          </w:tcPr>
          <w:p w14:paraId="34AEE60A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4389" w:type="dxa"/>
          </w:tcPr>
          <w:p w14:paraId="34BBD4BE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5D0E98" w:rsidRPr="00941325" w14:paraId="06AEC56B" w14:textId="77777777" w:rsidTr="0072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1FF50F18" w14:textId="77777777" w:rsidR="005D0E98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Je clique sur le bouton </w:t>
            </w:r>
          </w:p>
          <w:p w14:paraId="56C53736" w14:textId="14716A15" w:rsidR="00E33132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« Importer </w:t>
            </w:r>
            <w:r w:rsidR="00E61F71" w:rsidRPr="00E61F71">
              <w:rPr>
                <w:b w:val="0"/>
                <w:bCs w:val="0"/>
              </w:rPr>
              <w:t xml:space="preserve">une </w:t>
            </w:r>
            <w:r w:rsidRPr="00E61F71">
              <w:rPr>
                <w:b w:val="0"/>
                <w:bCs w:val="0"/>
              </w:rPr>
              <w:t>facture 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E3F645" w14:textId="27EF81B0" w:rsidR="005D0E98" w:rsidRPr="00941325" w:rsidRDefault="005D0E98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526BA53C" w14:textId="520DFF7A" w:rsidR="005D0E98" w:rsidRPr="00941325" w:rsidRDefault="00E33132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d’importation de facture s’ouvre</w:t>
            </w:r>
          </w:p>
        </w:tc>
      </w:tr>
      <w:tr w:rsidR="005D0E98" w:rsidRPr="00941325" w14:paraId="589904E0" w14:textId="77777777" w:rsidTr="0072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16C03874" w14:textId="77777777" w:rsidR="00E33132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Je clique sur le bouton </w:t>
            </w:r>
          </w:p>
          <w:p w14:paraId="3155F9DD" w14:textId="3A795D73" w:rsidR="005D0E98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>« Ajouter fournisseur 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5F7152" w14:textId="2A4F0386" w:rsidR="005D0E98" w:rsidRDefault="005D0E98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4A8B2F0E" w14:textId="43E6DF5A" w:rsidR="005D0E98" w:rsidRDefault="00E33132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d’ajout de fournisseur s’ouvre</w:t>
            </w:r>
          </w:p>
        </w:tc>
      </w:tr>
      <w:tr w:rsidR="005D0E98" w:rsidRPr="00941325" w14:paraId="4F8B6292" w14:textId="77777777" w:rsidTr="0072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62F68076" w14:textId="77777777" w:rsidR="00E33132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Je clique sur le bouton </w:t>
            </w:r>
          </w:p>
          <w:p w14:paraId="1A47E443" w14:textId="55594945" w:rsidR="005D0E98" w:rsidRPr="00E61F71" w:rsidRDefault="00E33132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« Consulter </w:t>
            </w:r>
            <w:r w:rsidR="00E61F71">
              <w:rPr>
                <w:b w:val="0"/>
                <w:bCs w:val="0"/>
              </w:rPr>
              <w:t xml:space="preserve">vos </w:t>
            </w:r>
            <w:r w:rsidRPr="00E61F71">
              <w:rPr>
                <w:b w:val="0"/>
                <w:bCs w:val="0"/>
              </w:rPr>
              <w:t>factures 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0C9D0E" w14:textId="77777777" w:rsidR="005D0E98" w:rsidRDefault="005D0E98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25F1FD33" w14:textId="43477172" w:rsidR="005D0E98" w:rsidRDefault="004B6370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principal permettant de consulter les factures et afficher les statistiques apparait</w:t>
            </w:r>
          </w:p>
        </w:tc>
      </w:tr>
      <w:tr w:rsidR="00E61F71" w:rsidRPr="00941325" w14:paraId="2D3DEDF3" w14:textId="77777777" w:rsidTr="0072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5D98B037" w14:textId="6EA21DBD" w:rsidR="00E61F71" w:rsidRPr="00E61F71" w:rsidRDefault="00E61F71" w:rsidP="002D76D2">
            <w:pPr>
              <w:rPr>
                <w:b w:val="0"/>
                <w:bCs w:val="0"/>
              </w:rPr>
            </w:pPr>
            <w:r w:rsidRPr="00E61F71">
              <w:rPr>
                <w:b w:val="0"/>
                <w:bCs w:val="0"/>
              </w:rPr>
              <w:t xml:space="preserve">Je </w:t>
            </w:r>
            <w:r>
              <w:rPr>
                <w:b w:val="0"/>
                <w:bCs w:val="0"/>
              </w:rPr>
              <w:t>clique sur le bouton « Statistiques générales 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AD0B1E" w14:textId="77777777" w:rsidR="00E61F71" w:rsidRDefault="00E61F71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1A904F46" w14:textId="294FA985" w:rsidR="00E61F71" w:rsidRDefault="00E61F71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permettant de voir des statistiques basées sur l’entièreté des factures dans la base de données apparait</w:t>
            </w:r>
          </w:p>
        </w:tc>
      </w:tr>
      <w:tr w:rsidR="00E61F71" w:rsidRPr="00941325" w14:paraId="0F8CFB23" w14:textId="77777777" w:rsidTr="00724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1FBE728D" w14:textId="37877A72" w:rsidR="00E61F71" w:rsidRPr="00E61F71" w:rsidRDefault="00E61F71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réer nouvel utilisateur 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3D583F" w14:textId="77777777" w:rsidR="00E61F71" w:rsidRDefault="00E61F71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146F5E9A" w14:textId="69496B5C" w:rsidR="00E61F71" w:rsidRDefault="00E61F71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permettant de créer un nouveau compte utilisateur pour se connecter à l’application apparait</w:t>
            </w:r>
          </w:p>
        </w:tc>
      </w:tr>
      <w:tr w:rsidR="00E61F71" w:rsidRPr="00941325" w14:paraId="47F89831" w14:textId="77777777" w:rsidTr="00724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46628C65" w14:textId="15516158" w:rsidR="00E61F71" w:rsidRPr="00E61F71" w:rsidRDefault="00E61F71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Quitter »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B0E5DE" w14:textId="77777777" w:rsidR="00E61F71" w:rsidRDefault="00E61F71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166F5410" w14:textId="69383DF1" w:rsidR="00E61F71" w:rsidRDefault="00E61F71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pplication se ferme</w:t>
            </w:r>
          </w:p>
        </w:tc>
      </w:tr>
    </w:tbl>
    <w:p w14:paraId="1B38B7BB" w14:textId="2810DEC3" w:rsidR="0072428B" w:rsidRDefault="0072428B"/>
    <w:p w14:paraId="2A3E97DD" w14:textId="77777777" w:rsidR="0072428B" w:rsidRDefault="0072428B">
      <w:r>
        <w:br w:type="page"/>
      </w:r>
    </w:p>
    <w:p w14:paraId="63B092F1" w14:textId="46F3A92A" w:rsidR="0024572C" w:rsidRDefault="0024572C" w:rsidP="0024572C">
      <w:pPr>
        <w:pStyle w:val="Titre2"/>
      </w:pPr>
      <w:r>
        <w:lastRenderedPageBreak/>
        <w:t>Scénario 4 Importer une facture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24572C" w:rsidRPr="00941325" w14:paraId="28ED03B9" w14:textId="77777777" w:rsidTr="00E6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06EA39" w14:textId="77777777" w:rsidR="0024572C" w:rsidRPr="00941325" w:rsidRDefault="0024572C" w:rsidP="00B54F77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5F548125" w14:textId="77777777" w:rsidR="0024572C" w:rsidRPr="00941325" w:rsidRDefault="0024572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47EB4CC5" w14:textId="77777777" w:rsidR="0024572C" w:rsidRPr="00941325" w:rsidRDefault="0024572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E6294E" w:rsidRPr="00941325" w14:paraId="707D2429" w14:textId="77777777" w:rsidTr="00E6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60D024B7" w14:textId="566A4BD0" w:rsidR="00E6294E" w:rsidRDefault="00E6294E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 « Imag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C1D5B12" w14:textId="77777777" w:rsidR="00E6294E" w:rsidRDefault="00E6294E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7D3B8C2A" w14:textId="4D38D3FE" w:rsidR="00E6294E" w:rsidRDefault="00E6294E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boite de dialogue me permettant de parcourir le système de fichiers et sélectionner un fichier apparait</w:t>
            </w:r>
          </w:p>
        </w:tc>
      </w:tr>
      <w:tr w:rsidR="00E6294E" w:rsidRPr="00941325" w14:paraId="4DF64818" w14:textId="77777777" w:rsidTr="00E6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1502DE71" w14:textId="49DF14ED" w:rsidR="00E6294E" w:rsidRDefault="00E6294E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sélectionne un fichier depuis le dialogu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A1C51F8" w14:textId="465FDFC0" w:rsidR="00E6294E" w:rsidRDefault="00E6294E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ichier sélectionné n’est pas de type PDF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B81646C" w14:textId="1D09400D" w:rsidR="00E6294E" w:rsidRDefault="00E6294E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message d’erreur « Veuillez sélectionner un fichier </w:t>
            </w:r>
            <w:r w:rsidR="00790282">
              <w:t>de type PDF »</w:t>
            </w:r>
            <w:r>
              <w:t xml:space="preserve"> s’affiche, et le fichier n’est pas sauvegard</w:t>
            </w:r>
            <w:r w:rsidR="00D95779">
              <w:t>é</w:t>
            </w:r>
          </w:p>
        </w:tc>
      </w:tr>
      <w:tr w:rsidR="003C4C6F" w:rsidRPr="00941325" w14:paraId="23B1C891" w14:textId="77777777" w:rsidTr="00E6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27B4A81A" w14:textId="08CC16EE" w:rsidR="003C4C6F" w:rsidRPr="00941325" w:rsidRDefault="003C4C6F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Importer factur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8A1A364" w14:textId="17B44613" w:rsidR="003C4C6F" w:rsidRPr="00941325" w:rsidRDefault="003C4C6F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u plusieurs des champs obligatoires sont vides. Les champs obligatoires sont marqués d’une étoile « * »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C062B23" w14:textId="220ED4CE" w:rsidR="003C4C6F" w:rsidRPr="00941325" w:rsidRDefault="003C4C6F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 « Veuillez remplir tous les champs obligatoires » apparait</w:t>
            </w:r>
          </w:p>
        </w:tc>
      </w:tr>
      <w:tr w:rsidR="003C4C6F" w:rsidRPr="00941325" w14:paraId="12942E04" w14:textId="77777777" w:rsidTr="00E6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  <w:vAlign w:val="center"/>
          </w:tcPr>
          <w:p w14:paraId="048E528C" w14:textId="77777777" w:rsidR="003C4C6F" w:rsidRDefault="003C4C6F" w:rsidP="00B54F77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3016826" w14:textId="08BD3E7C" w:rsidR="003C4C6F" w:rsidRDefault="003C4C6F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champs obligatoires sont remplis et un fichier PDF a été sélectionné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80568D9" w14:textId="3501F9E9" w:rsidR="003C4C6F" w:rsidRDefault="003C4C6F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cture est stockée dans la DB, avec un lien vers une copie de l’image de la facture</w:t>
            </w:r>
          </w:p>
        </w:tc>
      </w:tr>
      <w:tr w:rsidR="0024572C" w:rsidRPr="00941325" w14:paraId="2EA44464" w14:textId="77777777" w:rsidTr="00E6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766816E6" w14:textId="7B80514B" w:rsidR="0024572C" w:rsidRDefault="007C741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Annuler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243668D" w14:textId="4E9FC977" w:rsidR="0024572C" w:rsidRDefault="0024572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3EC1DF67" w14:textId="3FBC99F2" w:rsidR="0024572C" w:rsidRDefault="007C741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ormulaire se ferme, et le formulaire de choix d’action se rouvre</w:t>
            </w:r>
          </w:p>
        </w:tc>
      </w:tr>
    </w:tbl>
    <w:p w14:paraId="6A38E27F" w14:textId="77777777" w:rsidR="0024572C" w:rsidRPr="0024572C" w:rsidRDefault="0024572C" w:rsidP="0024572C"/>
    <w:p w14:paraId="79AAB6ED" w14:textId="3C5C0FEF" w:rsidR="0024572C" w:rsidRDefault="0024572C" w:rsidP="00714330">
      <w:pPr>
        <w:pStyle w:val="Titre2"/>
      </w:pPr>
      <w:r>
        <w:t>Scénario 5 Ajouter un fournisseur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24572C" w:rsidRPr="00941325" w14:paraId="399AACE9" w14:textId="77777777" w:rsidTr="0024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D715DD" w14:textId="77777777" w:rsidR="0024572C" w:rsidRPr="00941325" w:rsidRDefault="0024572C" w:rsidP="00B54F77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7D6EAB1B" w14:textId="77777777" w:rsidR="0024572C" w:rsidRPr="00941325" w:rsidRDefault="0024572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19A71343" w14:textId="77777777" w:rsidR="0024572C" w:rsidRPr="00941325" w:rsidRDefault="0024572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4572C" w:rsidRPr="00941325" w14:paraId="4662B00D" w14:textId="77777777" w:rsidTr="0024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DE829A1" w14:textId="700F0810" w:rsidR="0024572C" w:rsidRPr="00941325" w:rsidRDefault="0024572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Ajouter fournisseur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E91EE2A" w14:textId="5A232E47" w:rsidR="0024572C" w:rsidRPr="00941325" w:rsidRDefault="00E6294E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u plusieurs des champs obligatoires sont vides. Les champs obligatoires sont marqués d’une étoile « * »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F6A91A8" w14:textId="54ACA5FB" w:rsidR="0024572C" w:rsidRPr="00941325" w:rsidRDefault="0024572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 « Veuillez remplir tous les champs obligatoires (*) » apparait</w:t>
            </w:r>
          </w:p>
        </w:tc>
      </w:tr>
      <w:tr w:rsidR="0024572C" w:rsidRPr="00941325" w14:paraId="4E9CF8F0" w14:textId="77777777" w:rsidTr="0024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  <w:vAlign w:val="center"/>
          </w:tcPr>
          <w:p w14:paraId="5308AA47" w14:textId="77777777" w:rsidR="0024572C" w:rsidRDefault="0024572C" w:rsidP="00B54F77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E79518B" w14:textId="38A7DF9D" w:rsidR="0024572C" w:rsidRDefault="0024572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champs obligatoires sont rempli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511DDBD" w14:textId="77777777" w:rsidR="0024572C" w:rsidRDefault="0024572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urnisseur est ajouté à la DB.</w:t>
            </w:r>
          </w:p>
          <w:p w14:paraId="75F46857" w14:textId="77777777" w:rsidR="0024572C" w:rsidRDefault="0024572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9FC9D" w14:textId="1D6C2459" w:rsidR="0024572C" w:rsidRDefault="0024572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 formulaire se ferme, et le formulaire de choix d’action se rouvre</w:t>
            </w:r>
          </w:p>
        </w:tc>
      </w:tr>
      <w:tr w:rsidR="0024572C" w:rsidRPr="00941325" w14:paraId="3689A520" w14:textId="77777777" w:rsidTr="0024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0524A781" w14:textId="5A7430A4" w:rsidR="0024572C" w:rsidRDefault="0024572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Annuler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A3ABA3B" w14:textId="77777777" w:rsidR="0024572C" w:rsidRDefault="0024572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6A075661" w14:textId="7A1D8A4A" w:rsidR="0024572C" w:rsidRDefault="0024572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ormulaire se ferme, et le formulaire de choix d’action se rouvre</w:t>
            </w:r>
          </w:p>
        </w:tc>
      </w:tr>
    </w:tbl>
    <w:p w14:paraId="5600F432" w14:textId="5B8B6975" w:rsidR="0024572C" w:rsidRDefault="0024572C" w:rsidP="0024572C"/>
    <w:p w14:paraId="1FCBDD0D" w14:textId="43A77754" w:rsidR="007A4E8C" w:rsidRDefault="007A4E8C" w:rsidP="007A4E8C">
      <w:pPr>
        <w:pStyle w:val="Titre2"/>
      </w:pPr>
      <w:r w:rsidRPr="00941325">
        <w:t xml:space="preserve">Scénario </w:t>
      </w:r>
      <w:r>
        <w:t>6</w:t>
      </w:r>
      <w:r w:rsidRPr="00941325">
        <w:t> :</w:t>
      </w:r>
      <w:r>
        <w:t xml:space="preserve"> Consulter mes factures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7A4E8C" w:rsidRPr="00941325" w14:paraId="4E730F1E" w14:textId="77777777" w:rsidTr="007A4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C00BB" w14:textId="77777777" w:rsidR="007A4E8C" w:rsidRPr="00941325" w:rsidRDefault="007A4E8C" w:rsidP="00B54F77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7AE4EAEF" w14:textId="77777777" w:rsidR="007A4E8C" w:rsidRPr="00941325" w:rsidRDefault="007A4E8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B15CD55" w14:textId="77777777" w:rsidR="007A4E8C" w:rsidRPr="00941325" w:rsidRDefault="007A4E8C" w:rsidP="00B54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7A4E8C" w:rsidRPr="00941325" w14:paraId="72E23627" w14:textId="77777777" w:rsidTr="007A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202E83AC" w14:textId="6B4468F5" w:rsidR="007A4E8C" w:rsidRPr="007A4E8C" w:rsidRDefault="007A4E8C" w:rsidP="00B54F77">
            <w:pPr>
              <w:rPr>
                <w:b w:val="0"/>
                <w:bCs w:val="0"/>
              </w:rPr>
            </w:pPr>
            <w:r w:rsidRPr="007A4E8C">
              <w:rPr>
                <w:b w:val="0"/>
                <w:bCs w:val="0"/>
              </w:rPr>
              <w:t>J’arrive sur le formulaire de consultation de facture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37E1FF2" w14:textId="77777777" w:rsidR="007A4E8C" w:rsidRPr="00941325" w:rsidRDefault="007A4E8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089C652D" w14:textId="298ACC7E" w:rsidR="007A4E8C" w:rsidRDefault="007A4E8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factures attribuées à mon utilisateur apparaissent sous forme de liste</w:t>
            </w:r>
          </w:p>
        </w:tc>
      </w:tr>
      <w:tr w:rsidR="007A4E8C" w:rsidRPr="00941325" w14:paraId="559070F7" w14:textId="77777777" w:rsidTr="007A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2F17D88D" w14:textId="77777777" w:rsidR="007A4E8C" w:rsidRPr="00941325" w:rsidRDefault="007A4E8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imprimer factur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0DB6D38" w14:textId="77777777" w:rsidR="007A4E8C" w:rsidRPr="00941325" w:rsidRDefault="007A4E8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3CF9C893" w14:textId="4E014508" w:rsidR="007A4E8C" w:rsidRPr="00941325" w:rsidRDefault="007A4E8C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mage de la facture s’imprime</w:t>
            </w:r>
            <w:r w:rsidR="00B41663">
              <w:t xml:space="preserve"> sur mon imprimante par défaut</w:t>
            </w:r>
          </w:p>
        </w:tc>
      </w:tr>
      <w:tr w:rsidR="007A4E8C" w:rsidRPr="00941325" w14:paraId="55BBB8C2" w14:textId="77777777" w:rsidTr="007A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214A8B19" w14:textId="52130997" w:rsidR="007A4E8C" w:rsidRDefault="007A4E8C" w:rsidP="00B54F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une facture dans la list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C70FFB" w14:textId="77777777" w:rsidR="007A4E8C" w:rsidRDefault="007A4E8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6BCD81D" w14:textId="10DC0590" w:rsidR="007A4E8C" w:rsidRDefault="007A4E8C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les données de la facture, y compris </w:t>
            </w:r>
            <w:r w:rsidR="009A7EAD">
              <w:t xml:space="preserve">son </w:t>
            </w:r>
            <w:r>
              <w:t>image, apparaissent dans un nouveau formulaire</w:t>
            </w:r>
          </w:p>
        </w:tc>
      </w:tr>
      <w:tr w:rsidR="00AD1E15" w:rsidRPr="00941325" w14:paraId="59FE1A21" w14:textId="77777777" w:rsidTr="007A4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364E8B1C" w14:textId="49AB0ABD" w:rsidR="00AD1E15" w:rsidRPr="00AD1E15" w:rsidRDefault="00AD1E15" w:rsidP="00B54F77">
            <w:pPr>
              <w:rPr>
                <w:b w:val="0"/>
                <w:bCs w:val="0"/>
              </w:rPr>
            </w:pPr>
            <w:r w:rsidRPr="00AD1E15">
              <w:rPr>
                <w:b w:val="0"/>
                <w:bCs w:val="0"/>
              </w:rPr>
              <w:t>Je clique</w:t>
            </w:r>
            <w:r>
              <w:rPr>
                <w:b w:val="0"/>
                <w:bCs w:val="0"/>
              </w:rPr>
              <w:t xml:space="preserve"> sur le bouton « Quitter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E3B822A" w14:textId="593D28CB" w:rsidR="00AD1E15" w:rsidRDefault="00AD1E15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 compte est un compte administrateur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BFD9306" w14:textId="6971DBD9" w:rsidR="00AD1E15" w:rsidRDefault="00AD1E15" w:rsidP="00B54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 formulaire se ferme, et le formulaire de choix d’action se rouvre</w:t>
            </w:r>
          </w:p>
        </w:tc>
      </w:tr>
      <w:tr w:rsidR="00AD1E15" w:rsidRPr="00941325" w14:paraId="5B4F999E" w14:textId="77777777" w:rsidTr="007A4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  <w:vAlign w:val="center"/>
          </w:tcPr>
          <w:p w14:paraId="765422FB" w14:textId="77777777" w:rsidR="00AD1E15" w:rsidRPr="00AD1E15" w:rsidRDefault="00AD1E15" w:rsidP="00B54F77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4CEF810" w14:textId="354EDA57" w:rsidR="00AD1E15" w:rsidRDefault="00AD1E15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compte n’est pas un compte administr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630F4179" w14:textId="4E7A449F" w:rsidR="00AD1E15" w:rsidRDefault="00AD1E15" w:rsidP="00B54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ferme</w:t>
            </w:r>
          </w:p>
        </w:tc>
      </w:tr>
    </w:tbl>
    <w:p w14:paraId="0E59A2EB" w14:textId="64FA2165" w:rsidR="006969CB" w:rsidRDefault="006969CB" w:rsidP="0024572C"/>
    <w:p w14:paraId="6AE00C1C" w14:textId="77777777" w:rsidR="006969CB" w:rsidRDefault="006969CB">
      <w:r>
        <w:br w:type="page"/>
      </w:r>
    </w:p>
    <w:p w14:paraId="6C783FC6" w14:textId="13BFD12C" w:rsidR="00714330" w:rsidRDefault="00714330" w:rsidP="00714330">
      <w:pPr>
        <w:pStyle w:val="Titre2"/>
      </w:pPr>
      <w:r w:rsidRPr="00941325">
        <w:lastRenderedPageBreak/>
        <w:t xml:space="preserve">Scénario </w:t>
      </w:r>
      <w:r w:rsidR="0024572C">
        <w:t>6</w:t>
      </w:r>
      <w:r w:rsidR="007A4E8C">
        <w:t>.1</w:t>
      </w:r>
      <w:r w:rsidRPr="00941325">
        <w:t> :</w:t>
      </w:r>
      <w:r w:rsidR="00E33132">
        <w:t xml:space="preserve"> </w:t>
      </w:r>
      <w:r w:rsidR="002412A7">
        <w:t>Rechercher</w:t>
      </w:r>
      <w:r w:rsidR="00E33132">
        <w:t xml:space="preserve"> des facture</w:t>
      </w:r>
      <w:r w:rsidR="00E674CF">
        <w:t>s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4B6370" w:rsidRPr="00941325" w14:paraId="7DAC7603" w14:textId="77777777" w:rsidTr="002D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819915" w14:textId="77777777" w:rsidR="004B6370" w:rsidRPr="00941325" w:rsidRDefault="004B6370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11DA79CC" w14:textId="77777777" w:rsidR="004B6370" w:rsidRPr="00941325" w:rsidRDefault="004B6370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057F3F4F" w14:textId="77777777" w:rsidR="004B6370" w:rsidRPr="00941325" w:rsidRDefault="004B6370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D76D2" w:rsidRPr="00941325" w14:paraId="2352009C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56E8AA5D" w14:textId="7C21A06F" w:rsidR="002D76D2" w:rsidRDefault="002D76D2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Recherch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6DCA7A6" w14:textId="304D5234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 critère de recherche n’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A185A6E" w14:textId="4E0DA819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factures attribuées à mon utilisateur apparaissent</w:t>
            </w:r>
          </w:p>
        </w:tc>
      </w:tr>
      <w:tr w:rsidR="002D76D2" w:rsidRPr="00941325" w14:paraId="6374D7E9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79502D4D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3E6D2D8" w14:textId="308A71B4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ritère de recherche par « fournisseur » 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933634A" w14:textId="1238B2F6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les les factures émises par le fournisseur choisi apparaissent</w:t>
            </w:r>
          </w:p>
        </w:tc>
      </w:tr>
      <w:tr w:rsidR="002D76D2" w:rsidRPr="00941325" w14:paraId="7ADC9B07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692F5D86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923D1BE" w14:textId="28283401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ritère de recherche par « montant TTC » 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E324DB9" w14:textId="534216B0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ules les factures dont le montant est compris entre les valeurs min et max demandées apparaissent</w:t>
            </w:r>
          </w:p>
        </w:tc>
      </w:tr>
      <w:tr w:rsidR="002D76D2" w:rsidRPr="00941325" w14:paraId="4C98D6C5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1AE87FD8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47D4C52" w14:textId="171E9F4A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ritères de recherche par « fournisseur » et « montant TTC » sont rempli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5E5D13D" w14:textId="079E0F64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les les factures émises par le fournisseur choisi et dont le montant est compris entre les valeurs min et max demandées apparaissent</w:t>
            </w:r>
          </w:p>
        </w:tc>
      </w:tr>
    </w:tbl>
    <w:p w14:paraId="62D53C12" w14:textId="77777777" w:rsidR="002412A7" w:rsidRPr="002412A7" w:rsidRDefault="002412A7" w:rsidP="002412A7"/>
    <w:p w14:paraId="3CBCCE80" w14:textId="2C2397C7" w:rsidR="00714330" w:rsidRDefault="00714330" w:rsidP="00714330">
      <w:pPr>
        <w:pStyle w:val="Titre2"/>
      </w:pPr>
      <w:r w:rsidRPr="00941325">
        <w:t xml:space="preserve">Scénario </w:t>
      </w:r>
      <w:r w:rsidR="007A4E8C">
        <w:t>6.2</w:t>
      </w:r>
      <w:r w:rsidRPr="00941325">
        <w:t> :</w:t>
      </w:r>
      <w:r w:rsidR="00790282">
        <w:t xml:space="preserve"> Consulter mes statistiques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531"/>
      </w:tblGrid>
      <w:tr w:rsidR="002D76D2" w:rsidRPr="00941325" w14:paraId="7A306EC0" w14:textId="77777777" w:rsidTr="00C9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224A82" w14:textId="77777777" w:rsidR="002D76D2" w:rsidRPr="00941325" w:rsidRDefault="002D76D2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1842" w:type="dxa"/>
          </w:tcPr>
          <w:p w14:paraId="0B9119EC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4531" w:type="dxa"/>
          </w:tcPr>
          <w:p w14:paraId="589C2B27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D76D2" w:rsidRPr="00941325" w14:paraId="5952A6DC" w14:textId="77777777" w:rsidTr="00C9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2F15B80F" w14:textId="00B785EE" w:rsidR="002D76D2" w:rsidRPr="00941325" w:rsidRDefault="009A7EAD" w:rsidP="00992ABA">
            <w:pPr>
              <w:rPr>
                <w:b w:val="0"/>
                <w:bCs w:val="0"/>
              </w:rPr>
            </w:pPr>
            <w:r w:rsidRPr="007A4E8C">
              <w:rPr>
                <w:b w:val="0"/>
                <w:bCs w:val="0"/>
              </w:rPr>
              <w:t>J’arrive sur le formulaire de consultation de facture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F42D81C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7269A101" w14:textId="4A5F8A1C" w:rsidR="002D76D2" w:rsidRPr="00941325" w:rsidRDefault="006212BC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e statistique n’est affichée</w:t>
            </w:r>
          </w:p>
        </w:tc>
      </w:tr>
      <w:tr w:rsidR="002D76D2" w:rsidRPr="00941325" w14:paraId="462C8384" w14:textId="77777777" w:rsidTr="00C9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</w:tcPr>
          <w:p w14:paraId="52D83DBB" w14:textId="677DE740" w:rsidR="002D76D2" w:rsidRDefault="00A0193E" w:rsidP="00992A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e sélectionne un fournisseur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CC519C8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78C1D6A4" w14:textId="77777777" w:rsidR="002D76D2" w:rsidRDefault="00A0193E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statistiques concernant les factures des 5 dernières années provenant du fournisseur sélectionné s’affichent</w:t>
            </w:r>
          </w:p>
          <w:p w14:paraId="4C4A0579" w14:textId="1C34A113" w:rsidR="00A0193E" w:rsidRDefault="00A0193E" w:rsidP="00A0193E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TTC total dépensé</w:t>
            </w:r>
            <w:r w:rsidR="00B41663">
              <w:t xml:space="preserve"> par année</w:t>
            </w:r>
          </w:p>
          <w:p w14:paraId="407AE83F" w14:textId="354A6858" w:rsidR="00AB2212" w:rsidRDefault="00A0193E" w:rsidP="00AB2212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es montants TTC</w:t>
            </w:r>
            <w:r w:rsidR="00B41663">
              <w:t xml:space="preserve"> par année</w:t>
            </w:r>
          </w:p>
        </w:tc>
      </w:tr>
    </w:tbl>
    <w:p w14:paraId="3F9DE74B" w14:textId="77777777" w:rsidR="002D76D2" w:rsidRPr="002D76D2" w:rsidRDefault="002D76D2" w:rsidP="002D76D2"/>
    <w:p w14:paraId="7E6E53B2" w14:textId="697EB567" w:rsidR="00714330" w:rsidRDefault="00714330" w:rsidP="00714330">
      <w:pPr>
        <w:pStyle w:val="Titre2"/>
      </w:pPr>
      <w:r w:rsidRPr="00941325">
        <w:t xml:space="preserve">Scénario </w:t>
      </w:r>
      <w:r w:rsidR="0072428B">
        <w:t>7</w:t>
      </w:r>
      <w:r w:rsidR="00790282" w:rsidRPr="00941325">
        <w:t xml:space="preserve"> : Créer</w:t>
      </w:r>
      <w:r w:rsidR="00790282">
        <w:t xml:space="preserve"> un nouvel utilisateur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714330" w:rsidRPr="00941325" w14:paraId="36BA20EF" w14:textId="77777777" w:rsidTr="003C3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012397" w14:textId="77777777" w:rsidR="00714330" w:rsidRPr="00941325" w:rsidRDefault="00714330" w:rsidP="003C387B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4FBF1D9D" w14:textId="77777777" w:rsidR="00714330" w:rsidRPr="00941325" w:rsidRDefault="00714330" w:rsidP="003C3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71DFEDFE" w14:textId="77777777" w:rsidR="00714330" w:rsidRPr="00941325" w:rsidRDefault="00714330" w:rsidP="003C3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72428B" w:rsidRPr="00941325" w14:paraId="20ECA984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1D8E4DD0" w14:textId="6E01EEB8" w:rsidR="0072428B" w:rsidRPr="00941325" w:rsidRDefault="0072428B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réer utilisateur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74BE7FF" w14:textId="42803D29" w:rsidR="0072428B" w:rsidRPr="00941325" w:rsidRDefault="0072428B" w:rsidP="003C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u plusieurs des champs textes ne sont pas rempli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6100DC2" w14:textId="4AEDFA2D" w:rsidR="0072428B" w:rsidRPr="00941325" w:rsidRDefault="0072428B" w:rsidP="003C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renseigner tous les champs » s’affiche</w:t>
            </w:r>
          </w:p>
        </w:tc>
      </w:tr>
      <w:tr w:rsidR="0072428B" w:rsidRPr="00941325" w14:paraId="15D9F97E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322FDEDB" w14:textId="695820A3" w:rsidR="0072428B" w:rsidRDefault="0072428B" w:rsidP="002D76D2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27FC30C" w14:textId="77777777" w:rsidR="0072428B" w:rsidRDefault="0072428B" w:rsidP="00C3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champs sont remplis</w:t>
            </w:r>
          </w:p>
          <w:p w14:paraId="0A6A8C6A" w14:textId="77777777" w:rsidR="0072428B" w:rsidRDefault="0072428B" w:rsidP="00C3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55059" w14:textId="1B2341F0" w:rsidR="0072428B" w:rsidRDefault="0072428B" w:rsidP="00C3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existe déjà un utilisateur utilisant la même adresse mail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268498A" w14:textId="0435B120" w:rsidR="0072428B" w:rsidRDefault="0072428B" w:rsidP="003C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28B" w:rsidRPr="00941325" w14:paraId="3DB79516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4BA9B281" w14:textId="77777777" w:rsidR="0072428B" w:rsidRDefault="0072428B" w:rsidP="00C34518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9FAE349" w14:textId="77777777" w:rsidR="0072428B" w:rsidRDefault="0072428B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 les champs sont remplis</w:t>
            </w:r>
          </w:p>
          <w:p w14:paraId="4831CA64" w14:textId="4A64C1EF" w:rsidR="0072428B" w:rsidRDefault="0072428B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7EA5E211" w14:textId="0C9B6E1C" w:rsidR="0072428B" w:rsidRDefault="0072428B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uvel utilisateur est ajouté à la base de données avec un mot de passe par défaut</w:t>
            </w:r>
          </w:p>
          <w:p w14:paraId="41DBE28B" w14:textId="77777777" w:rsidR="0072428B" w:rsidRDefault="0072428B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2E3BC4" w14:textId="245D887B" w:rsidR="0072428B" w:rsidRDefault="0072428B" w:rsidP="00C3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ormulaire se ferme et le formulaire de choix d’action se rouvre</w:t>
            </w:r>
          </w:p>
        </w:tc>
      </w:tr>
    </w:tbl>
    <w:p w14:paraId="1639D0C2" w14:textId="77777777" w:rsidR="002412A7" w:rsidRPr="00941325" w:rsidRDefault="002412A7" w:rsidP="005E5432"/>
    <w:sectPr w:rsidR="002412A7" w:rsidRPr="00941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EA8"/>
    <w:multiLevelType w:val="hybridMultilevel"/>
    <w:tmpl w:val="DD56D5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40D5"/>
    <w:multiLevelType w:val="hybridMultilevel"/>
    <w:tmpl w:val="F2DC7D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676B"/>
    <w:multiLevelType w:val="hybridMultilevel"/>
    <w:tmpl w:val="FE28E508"/>
    <w:lvl w:ilvl="0" w:tplc="773A4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372"/>
    <w:multiLevelType w:val="hybridMultilevel"/>
    <w:tmpl w:val="D2C8B9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6990"/>
    <w:multiLevelType w:val="hybridMultilevel"/>
    <w:tmpl w:val="F0688F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46"/>
    <w:rsid w:val="000306C1"/>
    <w:rsid w:val="00090330"/>
    <w:rsid w:val="000D28F3"/>
    <w:rsid w:val="001251B1"/>
    <w:rsid w:val="00177C15"/>
    <w:rsid w:val="002304AE"/>
    <w:rsid w:val="002412A7"/>
    <w:rsid w:val="0024572C"/>
    <w:rsid w:val="002D76D2"/>
    <w:rsid w:val="003431A8"/>
    <w:rsid w:val="00391DA0"/>
    <w:rsid w:val="00397743"/>
    <w:rsid w:val="003C4C6F"/>
    <w:rsid w:val="00407F06"/>
    <w:rsid w:val="004A46BF"/>
    <w:rsid w:val="004B1883"/>
    <w:rsid w:val="004B6370"/>
    <w:rsid w:val="004D3DBF"/>
    <w:rsid w:val="00501A44"/>
    <w:rsid w:val="00523B46"/>
    <w:rsid w:val="005579EC"/>
    <w:rsid w:val="00560F0C"/>
    <w:rsid w:val="005D0E98"/>
    <w:rsid w:val="005E5432"/>
    <w:rsid w:val="005F7B0E"/>
    <w:rsid w:val="006212BC"/>
    <w:rsid w:val="006969CB"/>
    <w:rsid w:val="006C3F5B"/>
    <w:rsid w:val="006D2D93"/>
    <w:rsid w:val="00714330"/>
    <w:rsid w:val="0071530C"/>
    <w:rsid w:val="0072428B"/>
    <w:rsid w:val="00775102"/>
    <w:rsid w:val="00790282"/>
    <w:rsid w:val="007A4E8C"/>
    <w:rsid w:val="007C72FA"/>
    <w:rsid w:val="007C741C"/>
    <w:rsid w:val="00830EDB"/>
    <w:rsid w:val="00832A9F"/>
    <w:rsid w:val="008F4A49"/>
    <w:rsid w:val="008F65E1"/>
    <w:rsid w:val="00941325"/>
    <w:rsid w:val="00970714"/>
    <w:rsid w:val="0099322D"/>
    <w:rsid w:val="00995264"/>
    <w:rsid w:val="009A7EAD"/>
    <w:rsid w:val="009F0B59"/>
    <w:rsid w:val="009F4B86"/>
    <w:rsid w:val="00A0193E"/>
    <w:rsid w:val="00A04F7F"/>
    <w:rsid w:val="00A1231C"/>
    <w:rsid w:val="00A5100A"/>
    <w:rsid w:val="00A570E0"/>
    <w:rsid w:val="00AB2212"/>
    <w:rsid w:val="00AD1E15"/>
    <w:rsid w:val="00B41663"/>
    <w:rsid w:val="00B525A6"/>
    <w:rsid w:val="00B71D05"/>
    <w:rsid w:val="00BC445A"/>
    <w:rsid w:val="00BE20F3"/>
    <w:rsid w:val="00BE243C"/>
    <w:rsid w:val="00C34518"/>
    <w:rsid w:val="00C46C21"/>
    <w:rsid w:val="00C90F64"/>
    <w:rsid w:val="00CE2858"/>
    <w:rsid w:val="00D12C06"/>
    <w:rsid w:val="00D517FE"/>
    <w:rsid w:val="00D5725F"/>
    <w:rsid w:val="00D95779"/>
    <w:rsid w:val="00DA591B"/>
    <w:rsid w:val="00E33132"/>
    <w:rsid w:val="00E3653F"/>
    <w:rsid w:val="00E61F71"/>
    <w:rsid w:val="00E6294E"/>
    <w:rsid w:val="00E674CF"/>
    <w:rsid w:val="00E95922"/>
    <w:rsid w:val="00EC0CDD"/>
    <w:rsid w:val="00F05FC9"/>
    <w:rsid w:val="00F700D6"/>
    <w:rsid w:val="00FA1BA7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D0116"/>
  <w15:chartTrackingRefBased/>
  <w15:docId w15:val="{E5B90203-82A6-430C-AB66-9434C315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132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25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4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325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41325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table" w:styleId="TableauGrille4-Accentuation3">
    <w:name w:val="Grid Table 4 Accent 3"/>
    <w:basedOn w:val="TableauNormal"/>
    <w:uiPriority w:val="49"/>
    <w:rsid w:val="009413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A459E"/>
    <w:pPr>
      <w:outlineLvl w:val="9"/>
    </w:pPr>
    <w:rPr>
      <w:rFonts w:asciiTheme="majorHAnsi" w:hAnsiTheme="majorHAnsi" w:cstheme="majorBidi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A45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45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459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A459E"/>
    <w:pPr>
      <w:spacing w:after="100"/>
      <w:ind w:left="440"/>
    </w:pPr>
    <w:rPr>
      <w:rFonts w:eastAsiaTheme="minorEastAsia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1E89-49D1-4930-B6A9-FF8457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LI Christophe</dc:creator>
  <cp:keywords/>
  <dc:description/>
  <cp:lastModifiedBy>KUNZLI Christophe</cp:lastModifiedBy>
  <cp:revision>55</cp:revision>
  <dcterms:created xsi:type="dcterms:W3CDTF">2023-02-07T14:32:00Z</dcterms:created>
  <dcterms:modified xsi:type="dcterms:W3CDTF">2023-05-09T07:37:00Z</dcterms:modified>
</cp:coreProperties>
</file>